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WAY OUT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WAY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66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BIG WAY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